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BC3692" w:rsidRDefault="00455923" w:rsidP="00455923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977165" w:rsidRDefault="00BC3692" w:rsidP="00E06CCB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LEPO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>POZDRAVLJENI DRAGI MOJI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NA ŽALOST IZGLEDA, DA SE LETOS NE BOMO NIČ VEČ VIDELI V ŽIVO, DA BI SKUPAJ KAKŠNO ZAPELI, ZAPLESALI IN SE POVESELILI. MALO NAM JE VESELJA PRIČARAL SNEG IN SMO SE LAHKO ŽE MALO SANKALI, NAREDILI KAKŠNEGA SNEŽENEGA MOŽA, SE KEPALI... </w:t>
      </w:r>
    </w:p>
    <w:p w:rsidR="00BC3692" w:rsidRDefault="00BC3692" w:rsidP="00E06CCB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POČASI PA SE BLIŽAJO BOŽIČNO-NOVOLETNI PRAZNIKI IN Z NJIMI TUDI POČITNICE, KO VAS UČITELJI NE BOMO ZASIPAVALI Z NALOGAMI IN UPAM, DA NAS BO ZASIPAVAL LE SNEG IN NAM PRINESEL PRAVIH ZIMSKIH RADOSTI. KO PA BOSTE NA TOPLEM, PA SI SKUPAJ S STARŠI TER BRATI IN SESTRAMI LE PRIVOŠČITE KAKŠEN TOPEL ČAJ IN KAKAV IN SI ZAVRTITE KATERO IZMED ZIMSKIH PESMI. NEKAJ VAM JIH PRIPENJAM NA SPODNJIH POVEZAVAH. </w:t>
      </w:r>
    </w:p>
    <w:p w:rsidR="00A74AC9" w:rsidRDefault="00A74AC9" w:rsidP="00E06CC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IMEJTE SE LEPO V KROGU DOMAČIH IN BODITE ZDRAVI.</w:t>
      </w:r>
    </w:p>
    <w:p w:rsidR="00977165" w:rsidRPr="00977165" w:rsidRDefault="00977165" w:rsidP="00E06CCB">
      <w:pPr>
        <w:jc w:val="both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en-GB"/>
        </w:rPr>
      </w:pPr>
      <w:r w:rsidRPr="00977165">
        <w:rPr>
          <w:rFonts w:ascii="Arial" w:hAnsi="Arial" w:cs="Arial"/>
          <w:b/>
          <w:color w:val="000000" w:themeColor="text1"/>
          <w:sz w:val="28"/>
          <w:szCs w:val="28"/>
        </w:rPr>
        <w:t>UČITELJ DAVID</w:t>
      </w:r>
    </w:p>
    <w:p w:rsidR="00A74AC9" w:rsidRDefault="00A74AC9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080635" cy="3810000"/>
            <wp:effectExtent l="0" t="0" r="5715" b="0"/>
            <wp:wrapSquare wrapText="bothSides"/>
            <wp:docPr id="2" name="Slika 2" descr="Novoletno voščilo - obcina.kranjska-gor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letno voščilo - obcina.kranjska-gora.s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0BC"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E06CCB" w:rsidRDefault="00AC5E13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  <w:r w:rsidRPr="00AC5E13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lastRenderedPageBreak/>
        <w:t>NALOGA: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  <w:r w:rsidR="00977165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>PR</w:t>
      </w:r>
      <w:r w:rsidR="00A74AC9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IPRAVI SI SKUPAJ S SVOJIMI DOMAČIMI TOPEL NAPITEK (ČAJ, KAKAV ALI VROČO ČOKOLADO) IN SI ZAVRTI KATERO OD ZIMSKIH PESMIC NA SPODNJIH POVEZAVAH. ČE ZNAŠ BESEDILA, LAHKO OB NJIH TUDI ZAPOJEŠ. </w:t>
      </w:r>
    </w:p>
    <w:p w:rsidR="00A74AC9" w:rsidRDefault="00A74AC9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</w:p>
    <w:p w:rsidR="00A74AC9" w:rsidRPr="00DB3846" w:rsidRDefault="00A74AC9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ED7D31" w:themeColor="accent2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149225</wp:posOffset>
            </wp:positionV>
            <wp:extent cx="4295775" cy="2695575"/>
            <wp:effectExtent l="0" t="0" r="9525" b="9525"/>
            <wp:wrapSquare wrapText="bothSides"/>
            <wp:docPr id="3" name="Slika 3" descr="ŽENSKA ČAJANKA - dogodki v občini Križevci | MojaObči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ENSKA ČAJANKA - dogodki v občini Križevci | MojaObčina.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B27" w:rsidRDefault="00042B27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42B27" w:rsidRDefault="00042B27" w:rsidP="00BC369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229A8" w:rsidRDefault="003229A8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674813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ETER- Bela snežinka.</w:t>
      </w:r>
    </w:p>
    <w:p w:rsidR="00674813" w:rsidRDefault="00674813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7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kCMHxUrCaHE</w:t>
        </w:r>
      </w:hyperlink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74813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ČUKI- Sankaška polka.</w:t>
      </w:r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8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cWtCp_fKhs4</w:t>
        </w:r>
      </w:hyperlink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74813" w:rsidRDefault="00674813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BRENDI- Zima je</w:t>
      </w:r>
    </w:p>
    <w:p w:rsidR="00674813" w:rsidRDefault="00674813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9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qa1rsTDPRGk</w:t>
        </w:r>
      </w:hyperlink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74813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LENKA KOLMAN- Zima je prišla.</w:t>
      </w:r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0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_rQHMJZb4e4</w:t>
        </w:r>
      </w:hyperlink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74813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AŠA LENDERO</w:t>
      </w:r>
      <w:r w:rsidR="00674813">
        <w:rPr>
          <w:rFonts w:ascii="Arial" w:hAnsi="Arial" w:cs="Arial"/>
          <w:b/>
          <w:color w:val="000000" w:themeColor="text1"/>
          <w:sz w:val="28"/>
          <w:szCs w:val="28"/>
        </w:rPr>
        <w:t>- Mali jelenček Rudolf</w:t>
      </w: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74AC9" w:rsidRDefault="00674813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1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DaqxbnGe6mw</w:t>
        </w:r>
      </w:hyperlink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42B27" w:rsidRPr="0087276D" w:rsidRDefault="00042B27" w:rsidP="008727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sl-SI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NALOG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>A:</w:t>
      </w:r>
      <w:r w:rsidR="00A74AC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74AC9" w:rsidRPr="00A74AC9">
        <w:rPr>
          <w:rFonts w:ascii="Arial" w:hAnsi="Arial" w:cs="Arial"/>
          <w:b/>
          <w:color w:val="ED7D31" w:themeColor="accent2"/>
          <w:sz w:val="28"/>
          <w:szCs w:val="28"/>
        </w:rPr>
        <w:t xml:space="preserve">PONOVI PESMICO OD PREJŠNJEGA TEDNA. OBSTAJA VEČ RAZLIČNIH IN DANES LAHKO NA SPODNJIH POVEZAVAH PRISLUHNEŠ ŠE OSTALIM.  </w:t>
      </w:r>
      <w:r w:rsidR="0087276D">
        <w:rPr>
          <w:rFonts w:ascii="Arial" w:hAnsi="Arial" w:cs="Arial"/>
          <w:b/>
          <w:color w:val="ED7D31" w:themeColor="accent2"/>
          <w:sz w:val="28"/>
          <w:szCs w:val="28"/>
        </w:rPr>
        <w:t xml:space="preserve">NAUČI SE BESEDILO, DA JO BOMO ZAPELI SKUPAJ, KO SE VIDIMO. </w:t>
      </w:r>
    </w:p>
    <w:p w:rsidR="00D85DB8" w:rsidRPr="00D85DB8" w:rsidRDefault="00D85DB8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85DB8">
        <w:rPr>
          <w:rFonts w:ascii="Arial" w:hAnsi="Arial" w:cs="Arial"/>
          <w:b/>
          <w:color w:val="000000" w:themeColor="text1"/>
          <w:sz w:val="28"/>
          <w:szCs w:val="28"/>
        </w:rPr>
        <w:t xml:space="preserve">BEPOP- </w:t>
      </w:r>
      <w:r w:rsidRPr="00D85DB8">
        <w:rPr>
          <w:rFonts w:ascii="Arial" w:hAnsi="Arial" w:cs="Arial"/>
          <w:b/>
          <w:i/>
          <w:color w:val="000000" w:themeColor="text1"/>
          <w:sz w:val="28"/>
          <w:szCs w:val="28"/>
        </w:rPr>
        <w:t>»Zapadel je prvi sneg«.</w:t>
      </w:r>
    </w:p>
    <w:p w:rsidR="00042B27" w:rsidRDefault="0087276D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2" w:history="1">
        <w:r w:rsidR="00D85DB8" w:rsidRPr="00FC3545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ORLZs6Dn6U4</w:t>
        </w:r>
      </w:hyperlink>
    </w:p>
    <w:p w:rsidR="00D85DB8" w:rsidRDefault="00D85DB8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674813" w:rsidRPr="00674813" w:rsidRDefault="00674813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74813">
        <w:rPr>
          <w:rFonts w:ascii="Arial" w:hAnsi="Arial" w:cs="Arial"/>
          <w:b/>
          <w:color w:val="000000" w:themeColor="text1"/>
          <w:sz w:val="28"/>
          <w:szCs w:val="28"/>
        </w:rPr>
        <w:t>POP DESIGN- »Na božično noč«</w:t>
      </w:r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3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W0jC2byyCPQ</w:t>
        </w:r>
      </w:hyperlink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85DB8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4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Tpq34TgGydk</w:t>
        </w:r>
      </w:hyperlink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>TURBO ANGELS- »Na božično noč«</w:t>
      </w:r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5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9h5pkmikgag</w:t>
        </w:r>
      </w:hyperlink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674813" w:rsidRDefault="00674813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SEDAJ PA SE PREIZKUSI ŠE V KARAOKAH. </w:t>
      </w:r>
    </w:p>
    <w:p w:rsidR="0087276D" w:rsidRDefault="00674813" w:rsidP="0087276D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6" w:history="1">
        <w:r w:rsidRPr="00141A8D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tA3DF9Qa8yg</w:t>
        </w:r>
      </w:hyperlink>
    </w:p>
    <w:p w:rsidR="003229A8" w:rsidRPr="0087276D" w:rsidRDefault="0087276D" w:rsidP="0087276D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731510" cy="3222353"/>
            <wp:effectExtent l="0" t="0" r="2540" b="0"/>
            <wp:wrapSquare wrapText="bothSides"/>
            <wp:docPr id="4" name="Slika 4" descr="Letošnja zima se bo uvrstila med najmanj snežne in najbolj sončne v zadnjih  petdesetih letih - 24u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ošnja zima se bo uvrstila med najmanj snežne in najbolj sončne v zadnjih  petdesetih letih - 24ur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D15" w:rsidRPr="00EC1D15" w:rsidRDefault="00EC1D15" w:rsidP="00EC1D15">
      <w:pPr>
        <w:shd w:val="clear" w:color="auto" w:fill="FFFFFF"/>
        <w:spacing w:line="240" w:lineRule="auto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EC1D15">
        <w:rPr>
          <w:rFonts w:eastAsia="Times New Roman" w:cstheme="minorHAnsi"/>
          <w:b/>
          <w:color w:val="202124"/>
          <w:sz w:val="32"/>
          <w:szCs w:val="32"/>
          <w:lang w:eastAsia="sl-SI"/>
        </w:rPr>
        <w:lastRenderedPageBreak/>
        <w:t>ZAPADEL JE PRVI SNEG</w:t>
      </w:r>
    </w:p>
    <w:p w:rsidR="00674813" w:rsidRDefault="00EC1D15" w:rsidP="00EC1D15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1"/>
          <w:lang w:eastAsia="sl-SI"/>
        </w:rPr>
      </w:pP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t>ZAPADEL JE PRVI SNEG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POBELIL SOSEDNJI BREG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ZVEZDE NA NEBU NOCOJ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SVETLIKAJO SE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.</w:t>
      </w:r>
    </w:p>
    <w:p w:rsidR="00EC1D15" w:rsidRPr="007559F1" w:rsidRDefault="00EC1D15" w:rsidP="00EC1D15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1"/>
          <w:lang w:eastAsia="sl-SI"/>
        </w:rPr>
      </w:pP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NA ULICI SAM STOJIM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br/>
        <w:t>VESEL SEM A SE BOJIM,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br/>
        <w:t>DA SAM BI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t xml:space="preserve"> NOCOJ OSTAL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A VEM DA NE BOM TE ISKAL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.</w:t>
      </w:r>
    </w:p>
    <w:p w:rsidR="00EC1D15" w:rsidRPr="007559F1" w:rsidRDefault="00EC1D15" w:rsidP="00EC1D15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1"/>
          <w:lang w:eastAsia="sl-SI"/>
        </w:rPr>
      </w:pP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t>ZDAJ DVIGNIMO ČAŠE POLNOČ JE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NAJ VINO OGREJE MI SRCE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TEŽKO JE A NI MI ŽAL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,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DA SAM SEM OSTAL</w:t>
      </w:r>
      <w:r w:rsidRPr="007559F1">
        <w:rPr>
          <w:rFonts w:eastAsia="Times New Roman" w:cstheme="minorHAnsi"/>
          <w:color w:val="202124"/>
          <w:sz w:val="28"/>
          <w:szCs w:val="21"/>
          <w:lang w:eastAsia="sl-SI"/>
        </w:rPr>
        <w:br/>
        <w:t>NA BOŽIČNO NOČ</w:t>
      </w:r>
      <w:r w:rsidR="00674813">
        <w:rPr>
          <w:rFonts w:eastAsia="Times New Roman" w:cstheme="minorHAnsi"/>
          <w:color w:val="202124"/>
          <w:sz w:val="28"/>
          <w:szCs w:val="21"/>
          <w:lang w:eastAsia="sl-SI"/>
        </w:rPr>
        <w:t>.</w:t>
      </w:r>
    </w:p>
    <w:p w:rsidR="00EC1D15" w:rsidRDefault="00EC1D15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87276D" w:rsidRPr="00042B27" w:rsidRDefault="0087276D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9695</wp:posOffset>
            </wp:positionV>
            <wp:extent cx="4876800" cy="3495675"/>
            <wp:effectExtent l="0" t="0" r="0" b="9525"/>
            <wp:wrapSquare wrapText="bothSides"/>
            <wp:docPr id="6" name="Slika 6" descr="ozadje-zima - Bil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zadje-zima - Bilb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7276D" w:rsidRPr="00042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042B27"/>
    <w:rsid w:val="00183019"/>
    <w:rsid w:val="00214D40"/>
    <w:rsid w:val="00317ABA"/>
    <w:rsid w:val="003229A8"/>
    <w:rsid w:val="00357B59"/>
    <w:rsid w:val="003C6803"/>
    <w:rsid w:val="00444706"/>
    <w:rsid w:val="00455923"/>
    <w:rsid w:val="00472784"/>
    <w:rsid w:val="004F5B11"/>
    <w:rsid w:val="00616ED2"/>
    <w:rsid w:val="00674813"/>
    <w:rsid w:val="00826C50"/>
    <w:rsid w:val="0087276D"/>
    <w:rsid w:val="008A100E"/>
    <w:rsid w:val="009630EB"/>
    <w:rsid w:val="00977165"/>
    <w:rsid w:val="00A171FF"/>
    <w:rsid w:val="00A56656"/>
    <w:rsid w:val="00A74AC9"/>
    <w:rsid w:val="00AC5E13"/>
    <w:rsid w:val="00BC3692"/>
    <w:rsid w:val="00C30FA9"/>
    <w:rsid w:val="00CA6137"/>
    <w:rsid w:val="00CB70BC"/>
    <w:rsid w:val="00CE121A"/>
    <w:rsid w:val="00D85DB8"/>
    <w:rsid w:val="00DB3846"/>
    <w:rsid w:val="00E06CCB"/>
    <w:rsid w:val="00E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AA73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  <w:style w:type="character" w:styleId="SledenaHiperpovezava">
    <w:name w:val="FollowedHyperlink"/>
    <w:basedOn w:val="Privzetapisavaodstavka"/>
    <w:uiPriority w:val="99"/>
    <w:semiHidden/>
    <w:unhideWhenUsed/>
    <w:rsid w:val="00A17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tCp_fKhs4" TargetMode="External"/><Relationship Id="rId13" Type="http://schemas.openxmlformats.org/officeDocument/2006/relationships/hyperlink" Target="https://www.youtube.com/watch?v=W0jC2byyCPQ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CMHxUrCaHE" TargetMode="External"/><Relationship Id="rId12" Type="http://schemas.openxmlformats.org/officeDocument/2006/relationships/hyperlink" Target="https://www.youtube.com/watch?v=ORLZs6Dn6U4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A3DF9Qa8y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DaqxbnGe6m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9h5pkmikgag" TargetMode="External"/><Relationship Id="rId10" Type="http://schemas.openxmlformats.org/officeDocument/2006/relationships/hyperlink" Target="https://www.youtube.com/watch?v=_rQHMJZb4e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a1rsTDPRGk" TargetMode="External"/><Relationship Id="rId14" Type="http://schemas.openxmlformats.org/officeDocument/2006/relationships/hyperlink" Target="https://www.youtube.com/watch?v=Tpq34TgGyd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1BA48-F20F-4AC8-AD27-D1A08EA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1</cp:revision>
  <dcterms:created xsi:type="dcterms:W3CDTF">2020-11-08T14:22:00Z</dcterms:created>
  <dcterms:modified xsi:type="dcterms:W3CDTF">2020-12-10T14:00:00Z</dcterms:modified>
</cp:coreProperties>
</file>